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13"/>
    <w:rsid w:val="0012124B"/>
    <w:rsid w:val="0015302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B44F1"/>
    <w:rsid w:val="00E14A48"/>
    <w:rsid w:val="00EC1713"/>
    <w:rsid w:val="00EC721D"/>
    <w:rsid w:val="00F02213"/>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28F26-719A-4B69-B519-44881CB7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DD82-86BF-48A1-9C3F-A5A6ADE7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Dell</cp:lastModifiedBy>
  <cp:revision>2</cp:revision>
  <dcterms:created xsi:type="dcterms:W3CDTF">2018-08-01T08:29:00Z</dcterms:created>
  <dcterms:modified xsi:type="dcterms:W3CDTF">2018-08-01T08:29:00Z</dcterms:modified>
</cp:coreProperties>
</file>